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5A5B" w14:textId="707D9ABF" w:rsidR="00674820" w:rsidRDefault="00674820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1DA68886" w14:textId="77777777" w:rsidR="004922DF" w:rsidRPr="00A96A19" w:rsidRDefault="004922DF" w:rsidP="004922DF">
      <w:pPr>
        <w:ind w:leftChars="-1" w:left="-2" w:firstLine="1"/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61993D0E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574C033D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</w:t>
      </w:r>
      <w:r w:rsidR="00674820" w:rsidRPr="004922DF">
        <w:rPr>
          <w:rFonts w:ascii="ＭＳ 明朝" w:hAnsi="ＭＳ 明朝" w:hint="eastAsia"/>
          <w:sz w:val="22"/>
          <w:szCs w:val="22"/>
        </w:rPr>
        <w:t>、</w:t>
      </w:r>
      <w:r w:rsidR="00175CA3" w:rsidRPr="004922DF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6105C6">
        <w:rPr>
          <w:rFonts w:ascii="ＭＳ 明朝" w:hAnsi="ＭＳ 明朝" w:hint="eastAsia"/>
          <w:sz w:val="22"/>
          <w:szCs w:val="22"/>
        </w:rPr>
        <w:t>７</w:t>
      </w:r>
      <w:r w:rsidR="00175CA3" w:rsidRPr="004922DF">
        <w:rPr>
          <w:rFonts w:ascii="ＭＳ 明朝" w:hAnsi="ＭＳ 明朝" w:hint="eastAsia"/>
          <w:sz w:val="22"/>
          <w:szCs w:val="22"/>
        </w:rPr>
        <w:t>年度</w:t>
      </w:r>
      <w:r w:rsidR="003E3C83">
        <w:rPr>
          <w:rFonts w:ascii="ＭＳ 明朝" w:hAnsi="ＭＳ 明朝" w:hint="eastAsia"/>
          <w:sz w:val="22"/>
          <w:szCs w:val="22"/>
        </w:rPr>
        <w:t>第二期</w:t>
      </w:r>
      <w:r w:rsidR="00175CA3" w:rsidRPr="004922DF">
        <w:rPr>
          <w:rFonts w:ascii="ＭＳ 明朝" w:hAnsi="ＭＳ 明朝" w:hint="eastAsia"/>
          <w:sz w:val="22"/>
          <w:szCs w:val="22"/>
        </w:rPr>
        <w:t>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529EFAF3" w14:textId="18D04F54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0BFA1630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989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03D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236740C9" w14:textId="77777777" w:rsidTr="00776B60">
        <w:trPr>
          <w:gridAfter w:val="3"/>
          <w:wAfter w:w="2043" w:type="dxa"/>
          <w:trHeight w:val="45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D7D4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8FD2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5C87EF61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B2D1C2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135" w:type="dxa"/>
            <w:gridSpan w:val="3"/>
            <w:vAlign w:val="center"/>
          </w:tcPr>
          <w:p w14:paraId="1C9E332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C1C317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60A33A3C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70FE080E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7B0B07DF" w14:textId="77777777" w:rsidTr="00776B60">
        <w:trPr>
          <w:gridAfter w:val="1"/>
          <w:wAfter w:w="404" w:type="dxa"/>
          <w:trHeight w:val="454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5F74476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135" w:type="dxa"/>
            <w:gridSpan w:val="3"/>
            <w:vAlign w:val="center"/>
          </w:tcPr>
          <w:p w14:paraId="5A0A561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996319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8" w:type="dxa"/>
          </w:tcPr>
          <w:p w14:paraId="71F910E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72D88954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9E3A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8DCD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2C41E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A9A27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414821AF" w14:textId="77777777" w:rsidTr="00776B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9606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0958B8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04163746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353369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0A634DF6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1EB2829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 w:rsidP="004922DF">
      <w:pPr>
        <w:pStyle w:val="a5"/>
        <w:jc w:val="both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07074190">
    <w:abstractNumId w:val="5"/>
  </w:num>
  <w:num w:numId="2" w16cid:durableId="874851288">
    <w:abstractNumId w:val="6"/>
  </w:num>
  <w:num w:numId="3" w16cid:durableId="845095052">
    <w:abstractNumId w:val="4"/>
  </w:num>
  <w:num w:numId="4" w16cid:durableId="868027480">
    <w:abstractNumId w:val="2"/>
  </w:num>
  <w:num w:numId="5" w16cid:durableId="1099326062">
    <w:abstractNumId w:val="0"/>
  </w:num>
  <w:num w:numId="6" w16cid:durableId="857355847">
    <w:abstractNumId w:val="1"/>
  </w:num>
  <w:num w:numId="7" w16cid:durableId="1938248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E3C83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2DF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212E"/>
    <w:rsid w:val="005E4FA3"/>
    <w:rsid w:val="005E5E42"/>
    <w:rsid w:val="005F1644"/>
    <w:rsid w:val="005F294B"/>
    <w:rsid w:val="005F4FBE"/>
    <w:rsid w:val="00607724"/>
    <w:rsid w:val="006105C6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D54F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E654F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1BA-D0C4-44E6-AD18-D3464AB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4</cp:revision>
  <cp:lastPrinted>2023-06-16T05:57:00Z</cp:lastPrinted>
  <dcterms:created xsi:type="dcterms:W3CDTF">2024-09-23T23:28:00Z</dcterms:created>
  <dcterms:modified xsi:type="dcterms:W3CDTF">2025-09-11T02:32:00Z</dcterms:modified>
</cp:coreProperties>
</file>